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4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MILAH BINTI INT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1201259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1667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11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4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MILAH BINTI INT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1201259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1667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11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